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A396" w14:textId="77777777" w:rsidR="008D1E6A" w:rsidRDefault="008D1E6A" w:rsidP="008D1E6A">
      <w:pPr>
        <w:tabs>
          <w:tab w:val="left" w:pos="851"/>
        </w:tabs>
        <w:rPr>
          <w:rFonts w:ascii="Tahoma" w:hAnsi="Tahoma" w:cs="Tahoma"/>
        </w:rPr>
      </w:pPr>
    </w:p>
    <w:p w14:paraId="243A9690" w14:textId="121F065A" w:rsidR="004B3BA1" w:rsidRDefault="00E167A2" w:rsidP="004B3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LACIÓ</w:t>
      </w:r>
      <w:r w:rsidR="004B3BA1">
        <w:rPr>
          <w:b/>
          <w:bCs/>
          <w:sz w:val="24"/>
          <w:szCs w:val="24"/>
          <w:u w:val="single"/>
        </w:rPr>
        <w:t>N DE MODE</w:t>
      </w:r>
      <w:r w:rsidR="00611FD3">
        <w:rPr>
          <w:b/>
          <w:bCs/>
          <w:sz w:val="24"/>
          <w:szCs w:val="24"/>
          <w:u w:val="single"/>
        </w:rPr>
        <w:t xml:space="preserve">LOS EN EL PROCESO ELECTORAL </w:t>
      </w:r>
      <w:r w:rsidR="00996234">
        <w:rPr>
          <w:b/>
          <w:bCs/>
          <w:sz w:val="24"/>
          <w:szCs w:val="24"/>
          <w:u w:val="single"/>
        </w:rPr>
        <w:t>2020</w:t>
      </w:r>
    </w:p>
    <w:p w14:paraId="76AECCD4" w14:textId="77777777" w:rsidR="004B3BA1" w:rsidRDefault="004B3BA1" w:rsidP="004B3BA1">
      <w:pPr>
        <w:jc w:val="center"/>
        <w:rPr>
          <w:b/>
          <w:bCs/>
          <w:sz w:val="24"/>
          <w:szCs w:val="24"/>
          <w:u w:val="single"/>
        </w:rPr>
      </w:pPr>
    </w:p>
    <w:p w14:paraId="2AF4DBE6" w14:textId="77777777" w:rsidR="004B3BA1" w:rsidRPr="00996234" w:rsidRDefault="004B3BA1" w:rsidP="004B3BA1">
      <w:pPr>
        <w:jc w:val="center"/>
        <w:rPr>
          <w:b/>
          <w:b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4B3BA1" w:rsidRPr="009D49E2" w14:paraId="53E7234C" w14:textId="77777777" w:rsidTr="00BE0DF8">
        <w:trPr>
          <w:trHeight w:val="502"/>
        </w:trPr>
        <w:tc>
          <w:tcPr>
            <w:tcW w:w="1242" w:type="dxa"/>
            <w:vAlign w:val="center"/>
          </w:tcPr>
          <w:p w14:paraId="0EA4DC33" w14:textId="77777777" w:rsidR="004B3BA1" w:rsidRPr="009D49E2" w:rsidRDefault="004B3BA1" w:rsidP="00BE0DF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D49E2">
              <w:rPr>
                <w:b/>
                <w:bCs/>
                <w:sz w:val="24"/>
                <w:szCs w:val="24"/>
                <w:u w:val="single"/>
              </w:rPr>
              <w:t>Modelo</w:t>
            </w:r>
          </w:p>
        </w:tc>
        <w:tc>
          <w:tcPr>
            <w:tcW w:w="7970" w:type="dxa"/>
            <w:vAlign w:val="center"/>
          </w:tcPr>
          <w:p w14:paraId="65A05B9B" w14:textId="77777777" w:rsidR="004B3BA1" w:rsidRPr="009D49E2" w:rsidRDefault="004B3BA1" w:rsidP="00BE0DF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D49E2">
              <w:rPr>
                <w:b/>
                <w:bCs/>
                <w:sz w:val="24"/>
                <w:szCs w:val="24"/>
                <w:u w:val="single"/>
              </w:rPr>
              <w:t>Descripción</w:t>
            </w:r>
          </w:p>
        </w:tc>
      </w:tr>
      <w:tr w:rsidR="00611FD3" w:rsidRPr="009D49E2" w14:paraId="0DA6AC6F" w14:textId="77777777" w:rsidTr="00BE0DF8">
        <w:tc>
          <w:tcPr>
            <w:tcW w:w="1242" w:type="dxa"/>
          </w:tcPr>
          <w:p w14:paraId="6D0BDC35" w14:textId="529E3B70" w:rsidR="00611FD3" w:rsidRPr="009D49E2" w:rsidRDefault="00611FD3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0" w:type="dxa"/>
          </w:tcPr>
          <w:p w14:paraId="7B0BC58D" w14:textId="435C4C4F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opción estamento</w:t>
            </w:r>
            <w:r w:rsidR="00E167A2">
              <w:rPr>
                <w:sz w:val="24"/>
                <w:szCs w:val="24"/>
              </w:rPr>
              <w:t xml:space="preserve"> personas físicas</w:t>
            </w:r>
          </w:p>
        </w:tc>
      </w:tr>
      <w:tr w:rsidR="00611FD3" w:rsidRPr="009D49E2" w14:paraId="29FF3912" w14:textId="77777777" w:rsidTr="00BE0DF8">
        <w:tc>
          <w:tcPr>
            <w:tcW w:w="1242" w:type="dxa"/>
          </w:tcPr>
          <w:p w14:paraId="5A0C4130" w14:textId="4E86B19A" w:rsidR="00611FD3" w:rsidRPr="009D49E2" w:rsidRDefault="007F0A75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0" w:type="dxa"/>
          </w:tcPr>
          <w:p w14:paraId="232DAAD3" w14:textId="52F23AAD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especialidad deportiva</w:t>
            </w:r>
          </w:p>
        </w:tc>
      </w:tr>
      <w:tr w:rsidR="00611FD3" w:rsidRPr="009D49E2" w14:paraId="45791EC5" w14:textId="77777777" w:rsidTr="00BE0DF8">
        <w:tc>
          <w:tcPr>
            <w:tcW w:w="1242" w:type="dxa"/>
          </w:tcPr>
          <w:p w14:paraId="68183965" w14:textId="205847C0" w:rsidR="00611FD3" w:rsidRPr="009D49E2" w:rsidRDefault="007F0A75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0" w:type="dxa"/>
          </w:tcPr>
          <w:p w14:paraId="045ED760" w14:textId="1DB034AB" w:rsidR="00611FD3" w:rsidRPr="009D49E2" w:rsidRDefault="00611FD3" w:rsidP="002B3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uncia</w:t>
            </w:r>
            <w:r w:rsidR="004F54DF">
              <w:rPr>
                <w:sz w:val="24"/>
                <w:szCs w:val="24"/>
              </w:rPr>
              <w:t xml:space="preserve"> condición </w:t>
            </w:r>
            <w:r w:rsidR="002B3820">
              <w:rPr>
                <w:sz w:val="24"/>
                <w:szCs w:val="24"/>
              </w:rPr>
              <w:t xml:space="preserve">máxima categoría </w:t>
            </w:r>
            <w:r w:rsidR="004F54DF">
              <w:rPr>
                <w:sz w:val="24"/>
                <w:szCs w:val="24"/>
              </w:rPr>
              <w:t>clubes</w:t>
            </w:r>
          </w:p>
        </w:tc>
      </w:tr>
      <w:tr w:rsidR="00611FD3" w:rsidRPr="009D49E2" w14:paraId="39BD3BB7" w14:textId="77777777" w:rsidTr="00BE0DF8">
        <w:tc>
          <w:tcPr>
            <w:tcW w:w="1242" w:type="dxa"/>
          </w:tcPr>
          <w:p w14:paraId="5E9BD306" w14:textId="75C54C51" w:rsidR="00611FD3" w:rsidRPr="009D49E2" w:rsidRDefault="007F0A75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0" w:type="dxa"/>
          </w:tcPr>
          <w:p w14:paraId="1AFB6779" w14:textId="60FF6831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</w:t>
            </w:r>
            <w:r w:rsidR="004F54DF">
              <w:rPr>
                <w:sz w:val="24"/>
                <w:szCs w:val="24"/>
              </w:rPr>
              <w:t>uncia condición alto nivel deportistas</w:t>
            </w:r>
          </w:p>
        </w:tc>
      </w:tr>
      <w:tr w:rsidR="00611FD3" w:rsidRPr="009D49E2" w14:paraId="4BCC1C35" w14:textId="77777777" w:rsidTr="00BE0DF8">
        <w:tc>
          <w:tcPr>
            <w:tcW w:w="1242" w:type="dxa"/>
          </w:tcPr>
          <w:p w14:paraId="257EA33F" w14:textId="2D0DA8C7" w:rsidR="00611FD3" w:rsidRPr="009D49E2" w:rsidRDefault="007F0A75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0" w:type="dxa"/>
          </w:tcPr>
          <w:p w14:paraId="064979A3" w14:textId="3348C2BB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uncia condición alto nivel técnicos</w:t>
            </w:r>
          </w:p>
        </w:tc>
      </w:tr>
      <w:tr w:rsidR="00AB5A96" w:rsidRPr="009D49E2" w14:paraId="033F901E" w14:textId="77777777" w:rsidTr="00BE0DF8">
        <w:tc>
          <w:tcPr>
            <w:tcW w:w="1242" w:type="dxa"/>
          </w:tcPr>
          <w:p w14:paraId="3434207E" w14:textId="38888140" w:rsidR="00AB5A96" w:rsidRDefault="00AB5A96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0" w:type="dxa"/>
          </w:tcPr>
          <w:p w14:paraId="4ECF56BE" w14:textId="13A0C797" w:rsidR="00AB5A96" w:rsidRPr="009D49E2" w:rsidRDefault="00AB5A96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B5A96">
              <w:rPr>
                <w:sz w:val="24"/>
                <w:szCs w:val="24"/>
              </w:rPr>
              <w:t>rocedimiento de voto por correo</w:t>
            </w:r>
          </w:p>
        </w:tc>
      </w:tr>
      <w:tr w:rsidR="004B3BA1" w:rsidRPr="009D49E2" w14:paraId="54113BBF" w14:textId="77777777" w:rsidTr="00BE0DF8">
        <w:tc>
          <w:tcPr>
            <w:tcW w:w="1242" w:type="dxa"/>
          </w:tcPr>
          <w:p w14:paraId="6541FA37" w14:textId="280FCFA4" w:rsidR="004B3BA1" w:rsidRPr="009D49E2" w:rsidRDefault="00AB5A96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0" w:type="dxa"/>
          </w:tcPr>
          <w:p w14:paraId="2F29077E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Papeleta de voto Clubes Comunidades Autonómicas</w:t>
            </w:r>
          </w:p>
        </w:tc>
      </w:tr>
      <w:tr w:rsidR="004B3BA1" w:rsidRPr="009D49E2" w14:paraId="2ADBD744" w14:textId="77777777" w:rsidTr="00BE0DF8">
        <w:tc>
          <w:tcPr>
            <w:tcW w:w="1242" w:type="dxa"/>
          </w:tcPr>
          <w:p w14:paraId="342DF976" w14:textId="019DA1D8" w:rsidR="004B3BA1" w:rsidRPr="009D49E2" w:rsidRDefault="00AB5A96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0" w:type="dxa"/>
          </w:tcPr>
          <w:p w14:paraId="62C7ECFF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Papeleta de Voto Clubes Estatales</w:t>
            </w:r>
          </w:p>
        </w:tc>
      </w:tr>
      <w:tr w:rsidR="00AD427A" w:rsidRPr="009D49E2" w14:paraId="53258EB6" w14:textId="77777777" w:rsidTr="00BE0DF8">
        <w:tc>
          <w:tcPr>
            <w:tcW w:w="1242" w:type="dxa"/>
          </w:tcPr>
          <w:p w14:paraId="6136DADF" w14:textId="17569817" w:rsidR="00AD427A" w:rsidRPr="009D49E2" w:rsidRDefault="00AB5A96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70" w:type="dxa"/>
          </w:tcPr>
          <w:p w14:paraId="10777DE6" w14:textId="2B4A10C6" w:rsidR="00AD427A" w:rsidRPr="009D49E2" w:rsidRDefault="002B3820" w:rsidP="00BE0DF8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apeleta de Voto Clubes de Máxima Categoría</w:t>
            </w:r>
          </w:p>
        </w:tc>
      </w:tr>
      <w:tr w:rsidR="004B3BA1" w:rsidRPr="009D49E2" w14:paraId="7FB2A72E" w14:textId="77777777" w:rsidTr="00BE0DF8">
        <w:tc>
          <w:tcPr>
            <w:tcW w:w="1242" w:type="dxa"/>
          </w:tcPr>
          <w:p w14:paraId="4EDE235E" w14:textId="70155BCF" w:rsidR="004B3BA1" w:rsidRPr="009D49E2" w:rsidRDefault="00AB5A96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70" w:type="dxa"/>
          </w:tcPr>
          <w:p w14:paraId="3AFFBAEB" w14:textId="613FB61B" w:rsidR="004B3BA1" w:rsidRPr="009D49E2" w:rsidRDefault="004B3BA1" w:rsidP="00FE7262">
            <w:pPr>
              <w:jc w:val="both"/>
              <w:rPr>
                <w:sz w:val="24"/>
                <w:szCs w:val="24"/>
                <w:lang w:val="pt-PT"/>
              </w:rPr>
            </w:pPr>
            <w:r w:rsidRPr="009D49E2">
              <w:rPr>
                <w:sz w:val="24"/>
                <w:szCs w:val="24"/>
                <w:lang w:val="pt-PT"/>
              </w:rPr>
              <w:t xml:space="preserve">Papeleta de voto Deportistas </w:t>
            </w:r>
            <w:r w:rsidR="00FE7262">
              <w:rPr>
                <w:sz w:val="24"/>
                <w:szCs w:val="24"/>
                <w:lang w:val="pt-PT"/>
              </w:rPr>
              <w:t>Alto Nivel</w:t>
            </w:r>
          </w:p>
        </w:tc>
      </w:tr>
      <w:tr w:rsidR="004B3BA1" w:rsidRPr="009D49E2" w14:paraId="207E1646" w14:textId="77777777" w:rsidTr="00BE0DF8">
        <w:tc>
          <w:tcPr>
            <w:tcW w:w="1242" w:type="dxa"/>
          </w:tcPr>
          <w:p w14:paraId="03C47970" w14:textId="7E6FF50A" w:rsidR="004B3BA1" w:rsidRPr="009D49E2" w:rsidRDefault="00AB5A96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1</w:t>
            </w:r>
          </w:p>
        </w:tc>
        <w:tc>
          <w:tcPr>
            <w:tcW w:w="7970" w:type="dxa"/>
          </w:tcPr>
          <w:p w14:paraId="23737C8E" w14:textId="46B34FB5" w:rsidR="004B3BA1" w:rsidRPr="009D49E2" w:rsidRDefault="004B3BA1" w:rsidP="00FE7262">
            <w:pPr>
              <w:jc w:val="both"/>
              <w:rPr>
                <w:sz w:val="24"/>
                <w:szCs w:val="24"/>
                <w:lang w:val="pt-PT"/>
              </w:rPr>
            </w:pPr>
            <w:r w:rsidRPr="009D49E2">
              <w:rPr>
                <w:sz w:val="24"/>
                <w:szCs w:val="24"/>
                <w:lang w:val="pt-PT"/>
              </w:rPr>
              <w:t xml:space="preserve">Papeleta de voto Deportistas </w:t>
            </w:r>
            <w:r w:rsidR="00FE7262">
              <w:rPr>
                <w:sz w:val="24"/>
                <w:szCs w:val="24"/>
                <w:lang w:val="pt-PT"/>
              </w:rPr>
              <w:t>Olímpicos</w:t>
            </w:r>
          </w:p>
        </w:tc>
      </w:tr>
      <w:tr w:rsidR="00AD427A" w:rsidRPr="009D49E2" w14:paraId="3F5AD486" w14:textId="77777777" w:rsidTr="00BE0DF8">
        <w:tc>
          <w:tcPr>
            <w:tcW w:w="1242" w:type="dxa"/>
          </w:tcPr>
          <w:p w14:paraId="00EF520F" w14:textId="0D0A00DC" w:rsidR="00AD427A" w:rsidRPr="009D49E2" w:rsidRDefault="00AB5A96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2</w:t>
            </w:r>
          </w:p>
        </w:tc>
        <w:tc>
          <w:tcPr>
            <w:tcW w:w="7970" w:type="dxa"/>
          </w:tcPr>
          <w:p w14:paraId="782BB20F" w14:textId="76E2C1E9" w:rsidR="00AD427A" w:rsidRPr="009D49E2" w:rsidRDefault="00AD427A" w:rsidP="002C46FF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apeleta de voto Deportistas </w:t>
            </w:r>
            <w:r w:rsidR="002C46FF">
              <w:rPr>
                <w:sz w:val="24"/>
                <w:szCs w:val="24"/>
                <w:lang w:val="pt-PT"/>
              </w:rPr>
              <w:t>Máster</w:t>
            </w:r>
          </w:p>
        </w:tc>
      </w:tr>
      <w:tr w:rsidR="004B3BA1" w:rsidRPr="009D49E2" w14:paraId="1DDB7814" w14:textId="77777777" w:rsidTr="00BE0DF8">
        <w:tc>
          <w:tcPr>
            <w:tcW w:w="1242" w:type="dxa"/>
          </w:tcPr>
          <w:p w14:paraId="2029483C" w14:textId="7435F2CA" w:rsidR="004B3BA1" w:rsidRPr="009D49E2" w:rsidRDefault="00AB5A96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3</w:t>
            </w:r>
            <w:r w:rsidR="002C46FF">
              <w:rPr>
                <w:sz w:val="24"/>
                <w:szCs w:val="24"/>
                <w:lang w:val="pt-PT"/>
              </w:rPr>
              <w:t>,a</w:t>
            </w:r>
          </w:p>
        </w:tc>
        <w:tc>
          <w:tcPr>
            <w:tcW w:w="7970" w:type="dxa"/>
          </w:tcPr>
          <w:p w14:paraId="6AC4E03D" w14:textId="2AC20890" w:rsidR="004B3BA1" w:rsidRPr="009D49E2" w:rsidRDefault="004B3BA1" w:rsidP="00BE0DF8">
            <w:pPr>
              <w:jc w:val="both"/>
              <w:rPr>
                <w:sz w:val="24"/>
                <w:szCs w:val="24"/>
                <w:lang w:val="pt-PT"/>
              </w:rPr>
            </w:pPr>
            <w:r w:rsidRPr="009D49E2">
              <w:rPr>
                <w:sz w:val="24"/>
                <w:szCs w:val="24"/>
                <w:lang w:val="pt-PT"/>
              </w:rPr>
              <w:t>Papeleta de voto Técnicos</w:t>
            </w:r>
            <w:r w:rsidR="002C46FF">
              <w:rPr>
                <w:sz w:val="24"/>
                <w:szCs w:val="24"/>
                <w:lang w:val="pt-PT"/>
              </w:rPr>
              <w:t xml:space="preserve"> Alto Nivel</w:t>
            </w:r>
          </w:p>
        </w:tc>
      </w:tr>
      <w:tr w:rsidR="002C46FF" w:rsidRPr="009D49E2" w14:paraId="27F12322" w14:textId="77777777" w:rsidTr="00BE0DF8">
        <w:tc>
          <w:tcPr>
            <w:tcW w:w="1242" w:type="dxa"/>
          </w:tcPr>
          <w:p w14:paraId="33039584" w14:textId="68DD8E37" w:rsidR="002C46FF" w:rsidRDefault="002C46FF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3,b</w:t>
            </w:r>
          </w:p>
        </w:tc>
        <w:tc>
          <w:tcPr>
            <w:tcW w:w="7970" w:type="dxa"/>
          </w:tcPr>
          <w:p w14:paraId="2B8BA978" w14:textId="2B2B1EDC" w:rsidR="002C46FF" w:rsidRDefault="002C46FF" w:rsidP="002C46FF">
            <w:pPr>
              <w:jc w:val="both"/>
              <w:rPr>
                <w:sz w:val="24"/>
                <w:szCs w:val="24"/>
                <w:lang w:val="pt-PT"/>
              </w:rPr>
            </w:pPr>
            <w:r w:rsidRPr="009D49E2">
              <w:rPr>
                <w:sz w:val="24"/>
                <w:szCs w:val="24"/>
                <w:lang w:val="pt-PT"/>
              </w:rPr>
              <w:t>Papeleta de voto Técnicos</w:t>
            </w:r>
            <w:r>
              <w:rPr>
                <w:sz w:val="24"/>
                <w:szCs w:val="24"/>
                <w:lang w:val="pt-PT"/>
              </w:rPr>
              <w:t xml:space="preserve"> Olímpicos</w:t>
            </w:r>
          </w:p>
        </w:tc>
      </w:tr>
      <w:tr w:rsidR="004B3BA1" w:rsidRPr="009D49E2" w14:paraId="30E9820E" w14:textId="77777777" w:rsidTr="00BE0DF8">
        <w:tc>
          <w:tcPr>
            <w:tcW w:w="1242" w:type="dxa"/>
          </w:tcPr>
          <w:p w14:paraId="079A4ABF" w14:textId="4438C427" w:rsidR="004B3BA1" w:rsidRPr="009D49E2" w:rsidRDefault="00557BBE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4</w:t>
            </w:r>
          </w:p>
        </w:tc>
        <w:tc>
          <w:tcPr>
            <w:tcW w:w="7970" w:type="dxa"/>
          </w:tcPr>
          <w:p w14:paraId="45322CB2" w14:textId="51E0DA8E" w:rsidR="004B3BA1" w:rsidRPr="009D49E2" w:rsidRDefault="004B3BA1" w:rsidP="00BE0DF8">
            <w:pPr>
              <w:jc w:val="both"/>
              <w:rPr>
                <w:sz w:val="24"/>
                <w:szCs w:val="24"/>
                <w:lang w:val="pt-PT"/>
              </w:rPr>
            </w:pPr>
            <w:r w:rsidRPr="009D49E2">
              <w:rPr>
                <w:sz w:val="24"/>
                <w:szCs w:val="24"/>
                <w:lang w:val="pt-PT"/>
              </w:rPr>
              <w:t xml:space="preserve">Papeleta de voto </w:t>
            </w:r>
            <w:r w:rsidR="00F94E16">
              <w:rPr>
                <w:sz w:val="24"/>
                <w:szCs w:val="24"/>
                <w:lang w:val="pt-PT"/>
              </w:rPr>
              <w:t xml:space="preserve">Jueces y </w:t>
            </w:r>
            <w:bookmarkStart w:id="0" w:name="_GoBack"/>
            <w:bookmarkEnd w:id="0"/>
            <w:r w:rsidRPr="009D49E2">
              <w:rPr>
                <w:sz w:val="24"/>
                <w:szCs w:val="24"/>
                <w:lang w:val="pt-PT"/>
              </w:rPr>
              <w:t>Árbitros</w:t>
            </w:r>
          </w:p>
        </w:tc>
      </w:tr>
      <w:tr w:rsidR="004B3BA1" w:rsidRPr="009D49E2" w14:paraId="413AAEE7" w14:textId="77777777" w:rsidTr="00BE0DF8">
        <w:tc>
          <w:tcPr>
            <w:tcW w:w="1242" w:type="dxa"/>
          </w:tcPr>
          <w:p w14:paraId="092F2151" w14:textId="2DCE7A4A" w:rsidR="004B3BA1" w:rsidRPr="009D49E2" w:rsidRDefault="00557BBE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5</w:t>
            </w:r>
          </w:p>
        </w:tc>
        <w:tc>
          <w:tcPr>
            <w:tcW w:w="7970" w:type="dxa"/>
          </w:tcPr>
          <w:p w14:paraId="701DC5D0" w14:textId="39061192" w:rsidR="004B3BA1" w:rsidRPr="009D49E2" w:rsidRDefault="00DC6FC0" w:rsidP="00BE0DF8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Papeleta de voto Clubes </w:t>
            </w:r>
            <w:r w:rsidR="004B3BA1" w:rsidRPr="009D49E2">
              <w:rPr>
                <w:sz w:val="24"/>
                <w:szCs w:val="24"/>
                <w:lang w:val="pt-PT"/>
              </w:rPr>
              <w:t>Master</w:t>
            </w:r>
          </w:p>
        </w:tc>
      </w:tr>
      <w:tr w:rsidR="004B3BA1" w:rsidRPr="009D49E2" w14:paraId="3FBEE9B3" w14:textId="77777777" w:rsidTr="00BE0DF8">
        <w:tc>
          <w:tcPr>
            <w:tcW w:w="1242" w:type="dxa"/>
          </w:tcPr>
          <w:p w14:paraId="0354B4F4" w14:textId="653634EF" w:rsidR="004B3BA1" w:rsidRPr="009D49E2" w:rsidRDefault="00557BBE" w:rsidP="00BE0DF8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6</w:t>
            </w:r>
          </w:p>
        </w:tc>
        <w:tc>
          <w:tcPr>
            <w:tcW w:w="7970" w:type="dxa"/>
          </w:tcPr>
          <w:p w14:paraId="63AEB0BB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Papeleta de voto elección de Presidente</w:t>
            </w:r>
          </w:p>
        </w:tc>
      </w:tr>
      <w:tr w:rsidR="004B3BA1" w:rsidRPr="009D49E2" w14:paraId="63015D0E" w14:textId="77777777" w:rsidTr="00BE0DF8">
        <w:tc>
          <w:tcPr>
            <w:tcW w:w="1242" w:type="dxa"/>
            <w:vAlign w:val="center"/>
          </w:tcPr>
          <w:p w14:paraId="1A185ADC" w14:textId="6B999CAC" w:rsidR="004B3BA1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70" w:type="dxa"/>
          </w:tcPr>
          <w:p w14:paraId="336273CD" w14:textId="09EABAB9" w:rsidR="004B3BA1" w:rsidRPr="009D49E2" w:rsidRDefault="004B3BA1" w:rsidP="00FE7262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Solicitud voto por correo deportistas, técnicos, árbitros y jueces.</w:t>
            </w:r>
          </w:p>
        </w:tc>
      </w:tr>
      <w:tr w:rsidR="004B3BA1" w:rsidRPr="009D49E2" w14:paraId="54D2244D" w14:textId="77777777" w:rsidTr="00BE0DF8">
        <w:tc>
          <w:tcPr>
            <w:tcW w:w="1242" w:type="dxa"/>
          </w:tcPr>
          <w:p w14:paraId="465BDD45" w14:textId="7F1C693E" w:rsidR="004B3BA1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70" w:type="dxa"/>
          </w:tcPr>
          <w:p w14:paraId="4D446B38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Solicitud de voto por correo estamento de Clubes</w:t>
            </w:r>
          </w:p>
        </w:tc>
      </w:tr>
      <w:tr w:rsidR="004B3BA1" w:rsidRPr="009D49E2" w14:paraId="202348C8" w14:textId="77777777" w:rsidTr="00BE0DF8">
        <w:tc>
          <w:tcPr>
            <w:tcW w:w="1242" w:type="dxa"/>
          </w:tcPr>
          <w:p w14:paraId="1CC77976" w14:textId="7FFE6BFA" w:rsidR="004B3BA1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70" w:type="dxa"/>
          </w:tcPr>
          <w:p w14:paraId="2B8B7564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Certificado de representación para el voto por correo de los Clubes</w:t>
            </w:r>
          </w:p>
        </w:tc>
      </w:tr>
      <w:tr w:rsidR="004B3BA1" w:rsidRPr="009D49E2" w14:paraId="762C6081" w14:textId="77777777" w:rsidTr="00BE0DF8">
        <w:tc>
          <w:tcPr>
            <w:tcW w:w="1242" w:type="dxa"/>
            <w:vAlign w:val="center"/>
          </w:tcPr>
          <w:p w14:paraId="04ABF721" w14:textId="5E814AC8" w:rsidR="004B3BA1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70" w:type="dxa"/>
          </w:tcPr>
          <w:p w14:paraId="543451A1" w14:textId="53307177" w:rsidR="004B3BA1" w:rsidRPr="009D49E2" w:rsidRDefault="004B3BA1" w:rsidP="00CC2255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Certificado inclusión Censo Especial de voto por correo estamento: deportistas, técnicos, árbitros y jueces.</w:t>
            </w:r>
          </w:p>
        </w:tc>
      </w:tr>
      <w:tr w:rsidR="00E43502" w:rsidRPr="009D49E2" w14:paraId="204689E2" w14:textId="77777777" w:rsidTr="00BE0DF8">
        <w:tc>
          <w:tcPr>
            <w:tcW w:w="1242" w:type="dxa"/>
          </w:tcPr>
          <w:p w14:paraId="5ED326B6" w14:textId="211EC954" w:rsidR="00E4350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70" w:type="dxa"/>
          </w:tcPr>
          <w:p w14:paraId="6580FBBE" w14:textId="15DF66B1" w:rsidR="00E43502" w:rsidRPr="009D49E2" w:rsidRDefault="00E43502" w:rsidP="00BE0DF8">
            <w:pPr>
              <w:jc w:val="both"/>
              <w:rPr>
                <w:sz w:val="24"/>
                <w:szCs w:val="24"/>
              </w:rPr>
            </w:pPr>
            <w:r w:rsidRPr="00E43502">
              <w:rPr>
                <w:sz w:val="24"/>
                <w:szCs w:val="24"/>
                <w:lang w:val="es-ES"/>
              </w:rPr>
              <w:t>Solicitud de inclusión voto sede central Mesa Electoral estatal PF</w:t>
            </w:r>
          </w:p>
        </w:tc>
      </w:tr>
      <w:tr w:rsidR="00E43502" w:rsidRPr="009D49E2" w14:paraId="29F47198" w14:textId="77777777" w:rsidTr="00BE0DF8">
        <w:tc>
          <w:tcPr>
            <w:tcW w:w="1242" w:type="dxa"/>
          </w:tcPr>
          <w:p w14:paraId="530EF29D" w14:textId="351E59DB" w:rsidR="00E4350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70" w:type="dxa"/>
          </w:tcPr>
          <w:p w14:paraId="7F7E439A" w14:textId="7CC17F71" w:rsidR="00E43502" w:rsidRPr="009D49E2" w:rsidRDefault="00E43502" w:rsidP="00BE0DF8">
            <w:pPr>
              <w:jc w:val="both"/>
              <w:rPr>
                <w:sz w:val="24"/>
                <w:szCs w:val="24"/>
              </w:rPr>
            </w:pPr>
            <w:r w:rsidRPr="00E43502">
              <w:rPr>
                <w:sz w:val="24"/>
                <w:szCs w:val="24"/>
                <w:lang w:val="es-ES"/>
              </w:rPr>
              <w:t>Solicitud de inclusión voto sede central Mesa Electoral estatal P</w:t>
            </w:r>
            <w:r>
              <w:rPr>
                <w:sz w:val="24"/>
                <w:szCs w:val="24"/>
                <w:lang w:val="es-ES"/>
              </w:rPr>
              <w:t>J</w:t>
            </w:r>
          </w:p>
        </w:tc>
      </w:tr>
      <w:tr w:rsidR="004B3BA1" w:rsidRPr="009D49E2" w14:paraId="0B8EBCB2" w14:textId="77777777" w:rsidTr="00BE0DF8">
        <w:tc>
          <w:tcPr>
            <w:tcW w:w="1242" w:type="dxa"/>
          </w:tcPr>
          <w:p w14:paraId="7FC151BC" w14:textId="686A0531" w:rsidR="004B3BA1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70" w:type="dxa"/>
          </w:tcPr>
          <w:p w14:paraId="3669953B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Aval presentación candidatura a la Presidencia para Personas Físicas.</w:t>
            </w:r>
          </w:p>
        </w:tc>
      </w:tr>
      <w:tr w:rsidR="004B3BA1" w:rsidRPr="009D49E2" w14:paraId="0615CCA6" w14:textId="77777777" w:rsidTr="00BE0DF8">
        <w:tc>
          <w:tcPr>
            <w:tcW w:w="1242" w:type="dxa"/>
          </w:tcPr>
          <w:p w14:paraId="7DE9BE58" w14:textId="46561273" w:rsidR="00680F42" w:rsidRPr="009D49E2" w:rsidRDefault="00557BBE" w:rsidP="00680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70" w:type="dxa"/>
          </w:tcPr>
          <w:p w14:paraId="0B383354" w14:textId="77777777" w:rsidR="004B3BA1" w:rsidRPr="009D49E2" w:rsidRDefault="004B3BA1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Aval presentación candidatura a la Presidencia Personas Jurídicas.</w:t>
            </w:r>
          </w:p>
        </w:tc>
      </w:tr>
      <w:tr w:rsidR="00611FD3" w:rsidRPr="009D49E2" w14:paraId="05798507" w14:textId="77777777" w:rsidTr="00BE0DF8">
        <w:tc>
          <w:tcPr>
            <w:tcW w:w="1242" w:type="dxa"/>
          </w:tcPr>
          <w:p w14:paraId="39D0F29B" w14:textId="6F0EA3F6" w:rsidR="00611FD3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70" w:type="dxa"/>
          </w:tcPr>
          <w:p w14:paraId="1FF7EE31" w14:textId="519C1344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candidaturas a Presidente</w:t>
            </w:r>
          </w:p>
        </w:tc>
      </w:tr>
      <w:tr w:rsidR="00611FD3" w:rsidRPr="009D49E2" w14:paraId="359D5AA2" w14:textId="77777777" w:rsidTr="00BE0DF8">
        <w:tc>
          <w:tcPr>
            <w:tcW w:w="1242" w:type="dxa"/>
          </w:tcPr>
          <w:p w14:paraId="7B0569F2" w14:textId="1FB4FA92" w:rsidR="00611FD3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970" w:type="dxa"/>
          </w:tcPr>
          <w:p w14:paraId="19BE53B1" w14:textId="0AE06C8E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candidaturas a la Comisión Delegada Personas Físicas</w:t>
            </w:r>
          </w:p>
        </w:tc>
      </w:tr>
      <w:tr w:rsidR="00611FD3" w:rsidRPr="009D49E2" w14:paraId="6CDFB9AA" w14:textId="77777777" w:rsidTr="00BE0DF8">
        <w:tc>
          <w:tcPr>
            <w:tcW w:w="1242" w:type="dxa"/>
          </w:tcPr>
          <w:p w14:paraId="4186D777" w14:textId="7CFD8395" w:rsidR="00611FD3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70" w:type="dxa"/>
          </w:tcPr>
          <w:p w14:paraId="6D04D156" w14:textId="65AD9B55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candidaturas a la Comi</w:t>
            </w:r>
            <w:r w:rsidR="00CC2255">
              <w:rPr>
                <w:sz w:val="24"/>
                <w:szCs w:val="24"/>
              </w:rPr>
              <w:t>sión Delegada Clubes</w:t>
            </w:r>
          </w:p>
        </w:tc>
      </w:tr>
      <w:tr w:rsidR="00B50E88" w:rsidRPr="009D49E2" w14:paraId="476FC8CB" w14:textId="77777777" w:rsidTr="00BE0DF8">
        <w:tc>
          <w:tcPr>
            <w:tcW w:w="1242" w:type="dxa"/>
          </w:tcPr>
          <w:p w14:paraId="5595A228" w14:textId="24ADF573" w:rsidR="00B50E88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70" w:type="dxa"/>
          </w:tcPr>
          <w:p w14:paraId="687ABB49" w14:textId="082CC736" w:rsidR="00B50E88" w:rsidRDefault="00B50E88" w:rsidP="00DC6F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candidaturas a la Comisión Delegada F</w:t>
            </w:r>
            <w:r w:rsidR="00DC6FC0">
              <w:rPr>
                <w:sz w:val="24"/>
                <w:szCs w:val="24"/>
              </w:rPr>
              <w:t>F AA</w:t>
            </w:r>
          </w:p>
        </w:tc>
      </w:tr>
      <w:tr w:rsidR="00611FD3" w:rsidRPr="009D49E2" w14:paraId="434EA005" w14:textId="77777777" w:rsidTr="00BE0DF8">
        <w:tc>
          <w:tcPr>
            <w:tcW w:w="1242" w:type="dxa"/>
          </w:tcPr>
          <w:p w14:paraId="1C61F823" w14:textId="40ADFC3E" w:rsidR="00611FD3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70" w:type="dxa"/>
          </w:tcPr>
          <w:p w14:paraId="7579235D" w14:textId="7EDA69D2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candidaturas a la Asamblea Personas Físicas</w:t>
            </w:r>
          </w:p>
        </w:tc>
      </w:tr>
      <w:tr w:rsidR="00611FD3" w:rsidRPr="009D49E2" w14:paraId="3303D90F" w14:textId="77777777" w:rsidTr="00BE0DF8">
        <w:tc>
          <w:tcPr>
            <w:tcW w:w="1242" w:type="dxa"/>
          </w:tcPr>
          <w:p w14:paraId="64F8E420" w14:textId="6DB2AA97" w:rsidR="00611FD3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70" w:type="dxa"/>
          </w:tcPr>
          <w:p w14:paraId="3B547B1D" w14:textId="7BAEFD6F" w:rsidR="00611FD3" w:rsidRPr="009D49E2" w:rsidRDefault="00611FD3" w:rsidP="00611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candidatur</w:t>
            </w:r>
            <w:r w:rsidR="003D35CB">
              <w:rPr>
                <w:sz w:val="24"/>
                <w:szCs w:val="24"/>
              </w:rPr>
              <w:t>as a la Asamblea Personas Jurídicas</w:t>
            </w:r>
          </w:p>
        </w:tc>
      </w:tr>
      <w:tr w:rsidR="00611FD3" w:rsidRPr="009D49E2" w14:paraId="305A01BA" w14:textId="77777777" w:rsidTr="00BE0DF8">
        <w:tc>
          <w:tcPr>
            <w:tcW w:w="1242" w:type="dxa"/>
          </w:tcPr>
          <w:p w14:paraId="3EFECB7E" w14:textId="7A475B69" w:rsidR="00611FD3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970" w:type="dxa"/>
          </w:tcPr>
          <w:p w14:paraId="4FD16D46" w14:textId="4D8F730C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aceptación representación clubes candidatos</w:t>
            </w:r>
          </w:p>
        </w:tc>
      </w:tr>
      <w:tr w:rsidR="00611FD3" w:rsidRPr="009D49E2" w14:paraId="69F094CC" w14:textId="77777777" w:rsidTr="00BE0DF8">
        <w:tc>
          <w:tcPr>
            <w:tcW w:w="1242" w:type="dxa"/>
          </w:tcPr>
          <w:p w14:paraId="0D58B973" w14:textId="1E8AD564" w:rsidR="00611FD3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70" w:type="dxa"/>
          </w:tcPr>
          <w:p w14:paraId="1FCF2CA6" w14:textId="77777777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Sobre depósito de voto.</w:t>
            </w:r>
          </w:p>
        </w:tc>
      </w:tr>
      <w:tr w:rsidR="00611FD3" w:rsidRPr="009D49E2" w14:paraId="17054818" w14:textId="77777777" w:rsidTr="00BE0DF8">
        <w:tc>
          <w:tcPr>
            <w:tcW w:w="1242" w:type="dxa"/>
          </w:tcPr>
          <w:p w14:paraId="4D8954AA" w14:textId="4F2915C0" w:rsidR="00611FD3" w:rsidRPr="009D49E2" w:rsidRDefault="00557BBE" w:rsidP="00BE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70" w:type="dxa"/>
          </w:tcPr>
          <w:p w14:paraId="2881CF95" w14:textId="77777777" w:rsidR="00611FD3" w:rsidRPr="009D49E2" w:rsidRDefault="00611FD3" w:rsidP="00BE0DF8">
            <w:pPr>
              <w:jc w:val="both"/>
              <w:rPr>
                <w:sz w:val="24"/>
                <w:szCs w:val="24"/>
              </w:rPr>
            </w:pPr>
            <w:r w:rsidRPr="009D49E2">
              <w:rPr>
                <w:sz w:val="24"/>
                <w:szCs w:val="24"/>
              </w:rPr>
              <w:t>Sobre remisión voto por correo.</w:t>
            </w:r>
          </w:p>
        </w:tc>
      </w:tr>
    </w:tbl>
    <w:p w14:paraId="307C49DD" w14:textId="77777777" w:rsidR="003B2945" w:rsidRPr="00231C50" w:rsidRDefault="003B2945" w:rsidP="00CC464A">
      <w:pPr>
        <w:rPr>
          <w:rFonts w:ascii="Tahoma" w:hAnsi="Tahoma" w:cs="Tahoma"/>
        </w:rPr>
      </w:pPr>
    </w:p>
    <w:sectPr w:rsidR="003B2945" w:rsidRPr="00231C50" w:rsidSect="00B34234">
      <w:headerReference w:type="default" r:id="rId7"/>
      <w:footerReference w:type="default" r:id="rId8"/>
      <w:pgSz w:w="11906" w:h="16838" w:code="9"/>
      <w:pgMar w:top="2268" w:right="1134" w:bottom="1134" w:left="1418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F75D" w14:textId="77777777" w:rsidR="00680F42" w:rsidRDefault="00680F42" w:rsidP="009E01D2">
      <w:r>
        <w:separator/>
      </w:r>
    </w:p>
  </w:endnote>
  <w:endnote w:type="continuationSeparator" w:id="0">
    <w:p w14:paraId="558318D4" w14:textId="77777777" w:rsidR="00680F42" w:rsidRDefault="00680F42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mbria Math"/>
    <w:panose1 w:val="02000506000000020004"/>
    <w:charset w:val="00"/>
    <w:family w:val="auto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4CC7" w14:textId="77777777" w:rsidR="00680F42" w:rsidRDefault="00680F42" w:rsidP="00E06377">
    <w:pPr>
      <w:pStyle w:val="Piedepgina"/>
      <w:tabs>
        <w:tab w:val="clear" w:pos="8504"/>
      </w:tabs>
      <w:ind w:left="-1276" w:right="-994"/>
    </w:pPr>
    <w:r>
      <w:rPr>
        <w:noProof/>
        <w:lang w:eastAsia="es-ES"/>
      </w:rPr>
      <w:drawing>
        <wp:inline distT="0" distB="0" distL="0" distR="0" wp14:anchorId="35E011E5" wp14:editId="701B54F5">
          <wp:extent cx="6968358" cy="789922"/>
          <wp:effectExtent l="0" t="0" r="4445" b="0"/>
          <wp:docPr id="39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941" cy="79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69F2" w14:textId="77777777" w:rsidR="00680F42" w:rsidRDefault="00680F42" w:rsidP="009E01D2">
      <w:r>
        <w:separator/>
      </w:r>
    </w:p>
  </w:footnote>
  <w:footnote w:type="continuationSeparator" w:id="0">
    <w:p w14:paraId="4D0786FD" w14:textId="77777777" w:rsidR="00680F42" w:rsidRDefault="00680F42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F678" w14:textId="77777777" w:rsidR="00996234" w:rsidRDefault="00680F42" w:rsidP="00996234">
    <w:pPr>
      <w:pStyle w:val="Encabezado"/>
      <w:tabs>
        <w:tab w:val="clear" w:pos="8504"/>
      </w:tabs>
      <w:ind w:left="-1276" w:right="-1135"/>
      <w:jc w:val="both"/>
      <w:rPr>
        <w:rFonts w:ascii="Opificio Neue" w:hAnsi="Opificio Neue"/>
        <w:noProof/>
        <w:sz w:val="16"/>
        <w:szCs w:val="16"/>
        <w:lang w:eastAsia="es-ES"/>
      </w:rPr>
    </w:pPr>
    <w:r>
      <w:rPr>
        <w:rFonts w:ascii="Opificio Neue" w:hAnsi="Opificio Neue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5C621D67" wp14:editId="0D2360FE">
          <wp:simplePos x="0" y="0"/>
          <wp:positionH relativeFrom="column">
            <wp:posOffset>5279390</wp:posOffset>
          </wp:positionH>
          <wp:positionV relativeFrom="paragraph">
            <wp:posOffset>-33655</wp:posOffset>
          </wp:positionV>
          <wp:extent cx="879475" cy="940435"/>
          <wp:effectExtent l="0" t="0" r="0" b="0"/>
          <wp:wrapSquare wrapText="bothSides"/>
          <wp:docPr id="3" name="Imagen 26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46" name="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234">
      <w:rPr>
        <w:rFonts w:ascii="Opificio Neue" w:hAnsi="Opificio Neue"/>
        <w:noProof/>
        <w:sz w:val="16"/>
        <w:szCs w:val="16"/>
        <w:lang w:eastAsia="es-ES"/>
      </w:rPr>
      <w:t xml:space="preserve">           </w:t>
    </w:r>
    <w:r w:rsidR="00996234" w:rsidRPr="00996234">
      <w:rPr>
        <w:rFonts w:ascii="Opificio Neue" w:hAnsi="Opificio Neue"/>
        <w:noProof/>
        <w:sz w:val="16"/>
        <w:szCs w:val="16"/>
        <w:lang w:eastAsia="es-ES"/>
      </w:rPr>
      <w:drawing>
        <wp:inline distT="0" distB="0" distL="0" distR="0" wp14:anchorId="6C0F68F9" wp14:editId="263B14D7">
          <wp:extent cx="2788920" cy="114067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352" cy="114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E5A80" w14:textId="12E7F2B9" w:rsidR="00680F42" w:rsidRPr="00996234" w:rsidRDefault="00996234" w:rsidP="00996234">
    <w:pPr>
      <w:pStyle w:val="Encabezado"/>
      <w:tabs>
        <w:tab w:val="clear" w:pos="8504"/>
      </w:tabs>
      <w:ind w:left="-1276" w:right="-1135"/>
      <w:jc w:val="both"/>
      <w:rPr>
        <w:sz w:val="16"/>
        <w:szCs w:val="16"/>
      </w:rPr>
    </w:pPr>
    <w:r>
      <w:rPr>
        <w:rFonts w:ascii="Opificio Neue" w:hAnsi="Opificio Neue"/>
        <w:noProof/>
        <w:sz w:val="16"/>
        <w:szCs w:val="16"/>
        <w:lang w:eastAsia="es-ES"/>
      </w:rPr>
      <w:t xml:space="preserve">          </w:t>
    </w:r>
    <w:r w:rsidR="00680F42" w:rsidRPr="000A1417">
      <w:rPr>
        <w:rFonts w:ascii="Opificio Neue" w:hAnsi="Opificio Neue"/>
        <w:noProof/>
        <w:color w:val="1F3864" w:themeColor="accent5" w:themeShade="80"/>
        <w:sz w:val="16"/>
        <w:szCs w:val="16"/>
        <w:lang w:eastAsia="es-ES"/>
      </w:rPr>
      <w:t>REAL FEDERACIÓN ESPAÑOLA DE NATACIÓN</w:t>
    </w:r>
  </w:p>
  <w:p w14:paraId="64B2D815" w14:textId="77777777" w:rsidR="00680F42" w:rsidRPr="00653750" w:rsidRDefault="00680F42" w:rsidP="000A1417">
    <w:pPr>
      <w:pStyle w:val="Encabezado"/>
      <w:tabs>
        <w:tab w:val="clear" w:pos="8504"/>
      </w:tabs>
      <w:ind w:right="-1135"/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D2"/>
    <w:rsid w:val="000475AE"/>
    <w:rsid w:val="00051137"/>
    <w:rsid w:val="00070CE3"/>
    <w:rsid w:val="0009473B"/>
    <w:rsid w:val="000A1417"/>
    <w:rsid w:val="000F33A5"/>
    <w:rsid w:val="00121220"/>
    <w:rsid w:val="00151D23"/>
    <w:rsid w:val="001F09DB"/>
    <w:rsid w:val="00226EBE"/>
    <w:rsid w:val="00231C50"/>
    <w:rsid w:val="002A0C93"/>
    <w:rsid w:val="002B3820"/>
    <w:rsid w:val="002C46FF"/>
    <w:rsid w:val="002F1E20"/>
    <w:rsid w:val="00382396"/>
    <w:rsid w:val="003B2945"/>
    <w:rsid w:val="003D1F97"/>
    <w:rsid w:val="003D35CB"/>
    <w:rsid w:val="003D59DC"/>
    <w:rsid w:val="004651E5"/>
    <w:rsid w:val="00470EE6"/>
    <w:rsid w:val="004B3BA1"/>
    <w:rsid w:val="004F54DF"/>
    <w:rsid w:val="005044E3"/>
    <w:rsid w:val="00557BBE"/>
    <w:rsid w:val="005D0038"/>
    <w:rsid w:val="00611FD3"/>
    <w:rsid w:val="00612DD8"/>
    <w:rsid w:val="00653750"/>
    <w:rsid w:val="0066766B"/>
    <w:rsid w:val="00680F42"/>
    <w:rsid w:val="006C5BE3"/>
    <w:rsid w:val="006E76E7"/>
    <w:rsid w:val="00700419"/>
    <w:rsid w:val="007039BC"/>
    <w:rsid w:val="007132DE"/>
    <w:rsid w:val="007237AF"/>
    <w:rsid w:val="00763E10"/>
    <w:rsid w:val="0076524F"/>
    <w:rsid w:val="007D185A"/>
    <w:rsid w:val="007F0A75"/>
    <w:rsid w:val="00842335"/>
    <w:rsid w:val="00891AFF"/>
    <w:rsid w:val="008B47D0"/>
    <w:rsid w:val="008D1E6A"/>
    <w:rsid w:val="008D4AAB"/>
    <w:rsid w:val="00925D72"/>
    <w:rsid w:val="00932146"/>
    <w:rsid w:val="00951478"/>
    <w:rsid w:val="00990DD2"/>
    <w:rsid w:val="00996234"/>
    <w:rsid w:val="009E01D2"/>
    <w:rsid w:val="00A35B19"/>
    <w:rsid w:val="00A47FC3"/>
    <w:rsid w:val="00A77BDA"/>
    <w:rsid w:val="00AB5A96"/>
    <w:rsid w:val="00AD427A"/>
    <w:rsid w:val="00B34234"/>
    <w:rsid w:val="00B50E88"/>
    <w:rsid w:val="00BE0DF8"/>
    <w:rsid w:val="00C86188"/>
    <w:rsid w:val="00CC2255"/>
    <w:rsid w:val="00CC464A"/>
    <w:rsid w:val="00D66D1A"/>
    <w:rsid w:val="00DA5C6B"/>
    <w:rsid w:val="00DC6FC0"/>
    <w:rsid w:val="00DE3DAD"/>
    <w:rsid w:val="00DF2E5C"/>
    <w:rsid w:val="00E01EE6"/>
    <w:rsid w:val="00E06377"/>
    <w:rsid w:val="00E167A2"/>
    <w:rsid w:val="00E43502"/>
    <w:rsid w:val="00E738B3"/>
    <w:rsid w:val="00EB49EC"/>
    <w:rsid w:val="00F5319E"/>
    <w:rsid w:val="00F94E16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FB9DB7"/>
  <w15:docId w15:val="{84C4A3ED-8914-4437-B735-2DA5528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6A"/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2EA8-F057-4A52-B1F8-9210AE1C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Merino Redondo, Manuel</cp:lastModifiedBy>
  <cp:revision>20</cp:revision>
  <cp:lastPrinted>2015-02-02T11:27:00Z</cp:lastPrinted>
  <dcterms:created xsi:type="dcterms:W3CDTF">2015-06-19T10:26:00Z</dcterms:created>
  <dcterms:modified xsi:type="dcterms:W3CDTF">2020-09-22T15:31:00Z</dcterms:modified>
</cp:coreProperties>
</file>